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EE" w:rsidRPr="00CD209E" w:rsidRDefault="00310EEE" w:rsidP="00CD209E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Хусаинова </w:t>
      </w:r>
      <w:proofErr w:type="spellStart"/>
      <w:r w:rsidRPr="00CD209E">
        <w:rPr>
          <w:rFonts w:ascii="Times New Roman" w:eastAsia="Calibri" w:hAnsi="Times New Roman" w:cs="Times New Roman"/>
          <w:b/>
          <w:sz w:val="24"/>
          <w:szCs w:val="24"/>
        </w:rPr>
        <w:t>Катиба</w:t>
      </w:r>
      <w:proofErr w:type="spellEnd"/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D209E">
        <w:rPr>
          <w:rFonts w:ascii="Times New Roman" w:eastAsia="Calibri" w:hAnsi="Times New Roman" w:cs="Times New Roman"/>
          <w:b/>
          <w:sz w:val="24"/>
          <w:szCs w:val="24"/>
        </w:rPr>
        <w:t>Зайнитдиновна</w:t>
      </w:r>
      <w:proofErr w:type="spellEnd"/>
    </w:p>
    <w:p w:rsidR="00310EEE" w:rsidRPr="00CD209E" w:rsidRDefault="00310EEE" w:rsidP="00CD209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МБОУ СОШ №3, </w:t>
      </w:r>
      <w:proofErr w:type="spellStart"/>
      <w:r w:rsidRPr="00CD209E">
        <w:rPr>
          <w:rFonts w:ascii="Times New Roman" w:eastAsia="Calibri" w:hAnsi="Times New Roman" w:cs="Times New Roman"/>
          <w:sz w:val="24"/>
          <w:szCs w:val="24"/>
        </w:rPr>
        <w:t>г.Сургута</w:t>
      </w:r>
      <w:proofErr w:type="spellEnd"/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0EEE" w:rsidRPr="00CD209E" w:rsidRDefault="00310EEE" w:rsidP="00CD209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Аннотация.</w:t>
      </w: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В статье рассматриваются задания, способствующие развитию творческого воображения и фантазии,</w:t>
      </w:r>
      <w:r w:rsidR="00F2368E" w:rsidRPr="00CD2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09E">
        <w:rPr>
          <w:rFonts w:ascii="Times New Roman" w:eastAsia="Calibri" w:hAnsi="Times New Roman" w:cs="Times New Roman"/>
          <w:sz w:val="24"/>
          <w:szCs w:val="24"/>
        </w:rPr>
        <w:t>которые можно применять на уроках литературного чтения во 2 классе С.А. Есенин «Черемуха»</w:t>
      </w:r>
    </w:p>
    <w:p w:rsidR="00310EEE" w:rsidRPr="00CD209E" w:rsidRDefault="00310EEE" w:rsidP="00CD209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Ключевые слова</w:t>
      </w:r>
      <w:r w:rsidRPr="00CD209E">
        <w:rPr>
          <w:rFonts w:ascii="Times New Roman" w:eastAsia="Calibri" w:hAnsi="Times New Roman" w:cs="Times New Roman"/>
          <w:sz w:val="24"/>
          <w:szCs w:val="24"/>
        </w:rPr>
        <w:t>: стихи, выразительное чтение, чувства, активизация творческого воображения, фантазия,</w:t>
      </w:r>
      <w:r w:rsidR="00F2368E" w:rsidRPr="00CD2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09E">
        <w:rPr>
          <w:rFonts w:ascii="Times New Roman" w:eastAsia="Calibri" w:hAnsi="Times New Roman" w:cs="Times New Roman"/>
          <w:sz w:val="24"/>
          <w:szCs w:val="24"/>
        </w:rPr>
        <w:t>эпите</w:t>
      </w:r>
      <w:bookmarkStart w:id="0" w:name="_GoBack"/>
      <w:bookmarkEnd w:id="0"/>
      <w:r w:rsidRPr="00CD209E">
        <w:rPr>
          <w:rFonts w:ascii="Times New Roman" w:eastAsia="Calibri" w:hAnsi="Times New Roman" w:cs="Times New Roman"/>
          <w:sz w:val="24"/>
          <w:szCs w:val="24"/>
        </w:rPr>
        <w:t>ты.</w:t>
      </w:r>
    </w:p>
    <w:p w:rsidR="00310EEE" w:rsidRPr="00CD209E" w:rsidRDefault="00F531BE" w:rsidP="00CD209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- один из основных предметов в обучении младших школьников. Он формирует </w:t>
      </w:r>
      <w:proofErr w:type="spellStart"/>
      <w:r w:rsidR="00310EEE" w:rsidRPr="00CD209E">
        <w:rPr>
          <w:rFonts w:ascii="Times New Roman" w:eastAsia="Calibri" w:hAnsi="Times New Roman" w:cs="Times New Roman"/>
          <w:sz w:val="24"/>
          <w:szCs w:val="24"/>
        </w:rPr>
        <w:t>общеучебный</w:t>
      </w:r>
      <w:proofErr w:type="spellEnd"/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 навык чтения и умения работать с текстом, пробуждает интерес к чтению художественной литературы и способствует общему развитию ребенка, его духовно- нравственному и эстетическому воспитанию.</w:t>
      </w:r>
    </w:p>
    <w:p w:rsidR="00310EEE" w:rsidRPr="00CD209E" w:rsidRDefault="00F531BE" w:rsidP="00CD209E">
      <w:pPr>
        <w:tabs>
          <w:tab w:val="left" w:pos="567"/>
        </w:tabs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>Важнейшим аспектом литературного чтения является формирование навыка чтения и других видов речевой деятельности</w:t>
      </w: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>учащихся. Они овладевают осознанным и выразительным чтением,</w:t>
      </w: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чтением текстов про себя, </w:t>
      </w:r>
      <w:r w:rsidRPr="00CD209E">
        <w:rPr>
          <w:rFonts w:ascii="Times New Roman" w:eastAsia="Calibri" w:hAnsi="Times New Roman" w:cs="Times New Roman"/>
          <w:sz w:val="24"/>
          <w:szCs w:val="24"/>
        </w:rPr>
        <w:t>учатся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книге, использовать ее для расширения своих знаний об окружающем мире.</w:t>
      </w:r>
    </w:p>
    <w:p w:rsidR="00C40006" w:rsidRPr="00CD209E" w:rsidRDefault="00F531BE" w:rsidP="00CD209E">
      <w:pPr>
        <w:tabs>
          <w:tab w:val="left" w:pos="567"/>
        </w:tabs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курса у младших школьников повышается уровень коммуникативной культуры: формируются умения составлять диалоги, высказывать </w:t>
      </w:r>
      <w:proofErr w:type="gramStart"/>
      <w:r w:rsidR="00310EEE" w:rsidRPr="00CD209E">
        <w:rPr>
          <w:rFonts w:ascii="Times New Roman" w:eastAsia="Calibri" w:hAnsi="Times New Roman" w:cs="Times New Roman"/>
          <w:sz w:val="24"/>
          <w:szCs w:val="24"/>
        </w:rPr>
        <w:t>собственное</w:t>
      </w:r>
      <w:proofErr w:type="gramEnd"/>
      <w:r w:rsidR="00310EEE" w:rsidRPr="00CD209E">
        <w:rPr>
          <w:rFonts w:ascii="Times New Roman" w:eastAsia="Calibri" w:hAnsi="Times New Roman" w:cs="Times New Roman"/>
          <w:sz w:val="24"/>
          <w:szCs w:val="24"/>
        </w:rPr>
        <w:t xml:space="preserve">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[1]</w:t>
      </w:r>
      <w:r w:rsidR="00C40006" w:rsidRPr="00CD209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40006" w:rsidRPr="00CD209E" w:rsidRDefault="00310EEE" w:rsidP="00CD209E">
      <w:pPr>
        <w:tabs>
          <w:tab w:val="left" w:pos="567"/>
        </w:tabs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Блок1. Мотивация. (Погружение в урок)</w:t>
      </w:r>
      <w:r w:rsidR="00C40006" w:rsidRPr="00CD20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40006" w:rsidRPr="00CD209E" w:rsidRDefault="00310EEE" w:rsidP="00CD209E">
      <w:pPr>
        <w:tabs>
          <w:tab w:val="left" w:pos="567"/>
        </w:tabs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Вспомните весну, когда цветут сады и ярко светит весеннее солнышко. В это время года небо удивляет нас своей чистотой. Оно – голубое- голубое, воздух прозрачен, чист и влажен. И вдруг в эту радостную картину врывается сильный и приятный запах, запах цветущей черемухи.</w:t>
      </w:r>
    </w:p>
    <w:p w:rsidR="00310EEE" w:rsidRPr="00CD209E" w:rsidRDefault="00310EEE" w:rsidP="00CD209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Я прочитаю стихотворение «Черемуха», а вы постарайтесь представить себе картину, описанную автором в стихотворении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Какое настроение поэта вы чувствуете в этих словах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Блок 2.Содержательная часть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Обмен впечатлениями.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Поделитесь своими мыслями о стихотворении с товарищами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Какое настроение автора вы почувствовали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Какие чувства возникли в вашем сердце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Вывод. </w:t>
      </w:r>
      <w:r w:rsidRPr="00CD209E">
        <w:rPr>
          <w:rFonts w:ascii="Times New Roman" w:eastAsia="Calibri" w:hAnsi="Times New Roman" w:cs="Times New Roman"/>
          <w:sz w:val="24"/>
          <w:szCs w:val="24"/>
        </w:rPr>
        <w:t>Лирические стихи отражают не событие, а душевное переживание поэта, его настроения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Самостоятельное чтение стихотворения детьми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CD209E">
        <w:rPr>
          <w:rFonts w:ascii="Times New Roman" w:eastAsia="Calibri" w:hAnsi="Times New Roman" w:cs="Times New Roman"/>
          <w:sz w:val="24"/>
          <w:szCs w:val="24"/>
        </w:rPr>
        <w:t>. Стихи Есенина пробуждают доброту, заставляют человека испытывать разные чувства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Блок 3.Психологическая разгрузка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Блок 4. Интеллектуальная разминка(ИР) (Творческое задание)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Толкование, уточнение смысла, непонятных слов по словарю С. И. Ожегова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*роса медвяная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проталинка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обдает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под кручею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*зелень пряная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lastRenderedPageBreak/>
        <w:t>*волна гремучая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вкрадчиво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круча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Работами с эпитетами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При помощи, каких слов автор передает свою радость от вида необыкновенной красоты. (Черемуха душистая, роса медвяная, зелень пряная, серебряный ручей, зелень золотистая)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Что такое эпитет? (Образное художественное определение свойств предмета)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Вывод. Употребление эпитетов делает речь более яркой, красочной и выразительной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 -Какие эпитеты вы придумаете к слову ЧЕРЕМУХА? (Пушистая, белоснежная, веселая, весенняя).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Черемуха душистая. Какое значение вкладывает поэт в этот эпитет? (Наступила весна и черемуха расцвела)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- Какой образ олицетворяет черемуха? (Черемуха – это красивая кудрявая девушка.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Как вы думаете, кто в стихотворении представляется юношей? (Серебряный ручей)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Открытие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Это стихотворение о любви девушки – черемухи и юноши в образе ручья; о природе, о том, что весна пришла. Все живое наполнено любовью: и окружающая нас природа, и люди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Коллективное чтение стихотворения «Черемуха»</w:t>
      </w:r>
      <w:r w:rsidRPr="00CD20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Читаем стихотворение выразительно, передавая настроение автора и, выражая свое чувства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 Дифференцированное задание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Для закрепления новых знаний детям предлагаются дифференцированные задания 1,2,3 уровней сложности. У каждого ученика карточка с вопросами. Дается время на подготовку. Дети выбирают понравившиеся вопросы и готовят на них ответы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Блок 5. Резюме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Что на вас произвело наибольшее впечатление? (Открытие)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Что вы знали, а сейчас знаете- это новое для вас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Какие задания показались вам наиболее интересными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Пригодятся ли вам знания этого урока в дальнейшей жизни?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- Для чего нужна такая работа со стихотворением? (Чтобы научиться выразительно читать стихотворение, узнать о чувствах автора, чтобы наша речь была красивой).</w:t>
      </w: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 xml:space="preserve"> Домашнее задание (по выбору)</w:t>
      </w:r>
      <w:r w:rsidRPr="00CD20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Найти сравнение, олицетворения и выписать в тетрадь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Выучить стихотворение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*Нарисовать те картины, которые возникли в вашем воображении при чтении этого стихотворения.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Подготовить выразительное чтение стихотворения </w:t>
      </w:r>
    </w:p>
    <w:p w:rsidR="00310EEE" w:rsidRPr="00CD209E" w:rsidRDefault="00310EEE" w:rsidP="00CD209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>«Черемуха».</w:t>
      </w:r>
    </w:p>
    <w:p w:rsidR="00310EEE" w:rsidRPr="00CD209E" w:rsidRDefault="00310EEE" w:rsidP="00CD209E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09E">
        <w:rPr>
          <w:rFonts w:ascii="Times New Roman" w:eastAsia="Calibri" w:hAnsi="Times New Roman" w:cs="Times New Roman"/>
          <w:b/>
          <w:sz w:val="24"/>
          <w:szCs w:val="24"/>
        </w:rPr>
        <w:t>Ссылки на источники:</w:t>
      </w:r>
    </w:p>
    <w:p w:rsidR="00310EEE" w:rsidRPr="00CD209E" w:rsidRDefault="00310EEE" w:rsidP="00CD209E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Сборник рабочих программ «Школа России» 1-4 классы Авторы: С.В. </w:t>
      </w:r>
      <w:proofErr w:type="spellStart"/>
      <w:r w:rsidRPr="00CD209E">
        <w:rPr>
          <w:rFonts w:ascii="Times New Roman" w:eastAsia="Calibri" w:hAnsi="Times New Roman" w:cs="Times New Roman"/>
          <w:sz w:val="24"/>
          <w:szCs w:val="24"/>
        </w:rPr>
        <w:t>Анащенкова</w:t>
      </w:r>
      <w:proofErr w:type="spellEnd"/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CD209E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F531BE" w:rsidRPr="00CD209E" w:rsidRDefault="00310EEE" w:rsidP="00CD209E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Calibri" w:hAnsi="Times New Roman" w:cs="Times New Roman"/>
          <w:sz w:val="24"/>
          <w:szCs w:val="24"/>
        </w:rPr>
        <w:t xml:space="preserve">Поурочные разработки по литературному чтению </w:t>
      </w:r>
      <w:r w:rsidRPr="00CD209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Л.Ф. Климановой и др. (М.: Просвещение).2014г.</w:t>
      </w:r>
    </w:p>
    <w:p w:rsidR="00310EEE" w:rsidRPr="00CD209E" w:rsidRDefault="00310EEE" w:rsidP="00CD209E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0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иманова Л. Ф., Горецкий В. Г., Голованова М. В. Литературное чтение. Учебник. 2 класс. В 2 частях</w:t>
      </w:r>
    </w:p>
    <w:p w:rsidR="00310EEE" w:rsidRPr="00CD209E" w:rsidRDefault="00310EEE" w:rsidP="00CD209E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EEE" w:rsidRPr="00CD209E" w:rsidRDefault="00310EEE" w:rsidP="00CD209E">
      <w:pPr>
        <w:spacing w:after="16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EEE" w:rsidRPr="00CD209E" w:rsidRDefault="00310EEE" w:rsidP="00CD209E">
      <w:pPr>
        <w:spacing w:after="16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EEE" w:rsidRPr="00CD209E" w:rsidRDefault="00310EEE" w:rsidP="00CD209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10EEE" w:rsidRPr="00CD209E" w:rsidSect="009C4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126"/>
    <w:multiLevelType w:val="hybridMultilevel"/>
    <w:tmpl w:val="1074A5D2"/>
    <w:lvl w:ilvl="0" w:tplc="8A881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FD5792"/>
    <w:multiLevelType w:val="hybridMultilevel"/>
    <w:tmpl w:val="5600B1B4"/>
    <w:lvl w:ilvl="0" w:tplc="227C4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2469CE"/>
    <w:multiLevelType w:val="hybridMultilevel"/>
    <w:tmpl w:val="CF86C6AA"/>
    <w:lvl w:ilvl="0" w:tplc="8222D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97"/>
    <w:rsid w:val="00086C85"/>
    <w:rsid w:val="000A4784"/>
    <w:rsid w:val="001E4472"/>
    <w:rsid w:val="00310EEE"/>
    <w:rsid w:val="0049604B"/>
    <w:rsid w:val="00737DCB"/>
    <w:rsid w:val="008B6C93"/>
    <w:rsid w:val="008C2354"/>
    <w:rsid w:val="008D475A"/>
    <w:rsid w:val="00915E29"/>
    <w:rsid w:val="009C4097"/>
    <w:rsid w:val="00BE7C0B"/>
    <w:rsid w:val="00BF11C3"/>
    <w:rsid w:val="00BF6C74"/>
    <w:rsid w:val="00C40006"/>
    <w:rsid w:val="00C54950"/>
    <w:rsid w:val="00C879DC"/>
    <w:rsid w:val="00C90D68"/>
    <w:rsid w:val="00CD209E"/>
    <w:rsid w:val="00EF10D2"/>
    <w:rsid w:val="00F2368E"/>
    <w:rsid w:val="00F531BE"/>
    <w:rsid w:val="00F856E1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827AA-24B3-48F8-8EE8-517819AA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7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E2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5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52BE-D6C9-481E-8416-C694756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1</cp:lastModifiedBy>
  <cp:revision>5</cp:revision>
  <cp:lastPrinted>2015-04-27T07:11:00Z</cp:lastPrinted>
  <dcterms:created xsi:type="dcterms:W3CDTF">2015-08-29T17:18:00Z</dcterms:created>
  <dcterms:modified xsi:type="dcterms:W3CDTF">2019-05-01T16:03:00Z</dcterms:modified>
</cp:coreProperties>
</file>